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F26A50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07525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07525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ажаемые жители муниципального образования «Александровск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: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</w:p>
    <w:p w:rsidR="0007525C" w:rsidRDefault="00CC1612" w:rsidP="00C347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Администрация муниципального образования «Александровск» </w:t>
      </w:r>
      <w:r w:rsidR="00C3474B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сообщает:</w:t>
      </w:r>
    </w:p>
    <w:p w:rsidR="00C3474B" w:rsidRPr="0007525C" w:rsidRDefault="00C3474B" w:rsidP="00C347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Думой МО «Александровск» 11 марта 2024 го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принято решение Думы:</w:t>
      </w:r>
    </w:p>
    <w:p w:rsidR="00557A26" w:rsidRPr="00557A26" w:rsidRDefault="00F26A50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1.03.2024 №   5/ 7</w:t>
      </w:r>
      <w:r w:rsidR="00557A26"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- </w:t>
      </w:r>
      <w:proofErr w:type="spellStart"/>
      <w:r w:rsidR="00557A26"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дмо</w:t>
      </w:r>
      <w:proofErr w:type="spellEnd"/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ОССИЙСКАЯ ФЕДЕРАЦИЯ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ИРКУТСКАЯ ОБЛАСТЬ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АЛАРСКИЙ МУНИЦИПАЛЬНЫЙ РАЙОН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Е ОБРАЗОВАНИЕ 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ДУМА 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ЕШЕНИЕ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«О ВНЕСЕНИИ ИЗМЕНЕНИЙ И ДОПОЛНЕНИЙ В УСТАВ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ГО ОБРАЗОВАНИЯ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Дума муниципального образования 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ЕШИЛА: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 Внести в Устав муниципального образования «Александровск» следующие изменения и дополнения: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1. в пункте 8 части 1 статьи 7 Устава слова «федеральным законом» заменить словами «Федеральным законом»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2. часть 5 статьи 22 Устава дополнить абзацем следующего содержания: 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.»;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3. часть 4 статьи 36 Устава дополнить абзацем 2 следующего содержания: 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.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</w:t>
      </w: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lastRenderedPageBreak/>
        <w:t>муниципальный правовой акт о внесении изменении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4. Настоящее решение вступает в силу после государственной регистрации и официального опубликования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редседатель Думы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го образования «Александровск»,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Глава муниципального образования «Александровск»      </w:t>
      </w:r>
    </w:p>
    <w:p w:rsidR="0007525C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О.В. Иванова</w:t>
      </w:r>
    </w:p>
    <w:p w:rsidR="00E56660" w:rsidRPr="0007525C" w:rsidRDefault="00E56660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A62B18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A62B1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6A" w:rsidRDefault="009C026A" w:rsidP="001B08DD">
      <w:pPr>
        <w:spacing w:after="0" w:line="240" w:lineRule="auto"/>
      </w:pPr>
      <w:r>
        <w:separator/>
      </w:r>
    </w:p>
  </w:endnote>
  <w:endnote w:type="continuationSeparator" w:id="0">
    <w:p w:rsidR="009C026A" w:rsidRDefault="009C026A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6A" w:rsidRDefault="009C026A" w:rsidP="001B08DD">
      <w:pPr>
        <w:spacing w:after="0" w:line="240" w:lineRule="auto"/>
      </w:pPr>
      <w:r>
        <w:separator/>
      </w:r>
    </w:p>
  </w:footnote>
  <w:footnote w:type="continuationSeparator" w:id="0">
    <w:p w:rsidR="009C026A" w:rsidRDefault="009C026A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0614055"/>
    <w:multiLevelType w:val="multilevel"/>
    <w:tmpl w:val="5D02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96F45AB"/>
    <w:multiLevelType w:val="hybridMultilevel"/>
    <w:tmpl w:val="B85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7"/>
  </w:num>
  <w:num w:numId="3">
    <w:abstractNumId w:val="18"/>
  </w:num>
  <w:num w:numId="4">
    <w:abstractNumId w:val="19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14"/>
  </w:num>
  <w:num w:numId="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0B20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5C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46E9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6DEB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45B0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A26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C27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026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2B18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474B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612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4FCB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6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95080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26A50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81B6-1967-4EFD-964A-DE335C1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25</cp:revision>
  <cp:lastPrinted>2024-02-22T04:45:00Z</cp:lastPrinted>
  <dcterms:created xsi:type="dcterms:W3CDTF">2018-04-09T01:09:00Z</dcterms:created>
  <dcterms:modified xsi:type="dcterms:W3CDTF">2024-03-11T03:01:00Z</dcterms:modified>
</cp:coreProperties>
</file>